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D6F3" w14:textId="589519C0" w:rsidR="00C5649C" w:rsidRDefault="00F678B1" w:rsidP="00C5649C">
      <w:pPr>
        <w:rPr>
          <w:rFonts w:ascii="Calibri" w:hAnsi="Calibri" w:cs="Calibri"/>
          <w:iCs/>
          <w:sz w:val="22"/>
        </w:rPr>
      </w:pPr>
      <w:r w:rsidRPr="006E5238">
        <w:rPr>
          <w:rFonts w:ascii="Calibri" w:hAnsi="Calibri" w:cs="Calibri"/>
          <w:iCs/>
          <w:sz w:val="22"/>
        </w:rPr>
        <w:t>Committee</w:t>
      </w:r>
      <w:r w:rsidR="0002156D">
        <w:rPr>
          <w:rFonts w:ascii="Calibri" w:hAnsi="Calibri" w:cs="Calibri"/>
          <w:iCs/>
          <w:sz w:val="22"/>
        </w:rPr>
        <w:t xml:space="preserve"> Name</w:t>
      </w:r>
      <w:r w:rsidR="00841B54">
        <w:rPr>
          <w:rFonts w:ascii="Calibri" w:hAnsi="Calibri" w:cs="Calibri"/>
          <w:iCs/>
          <w:sz w:val="22"/>
        </w:rPr>
        <w:t>:</w:t>
      </w:r>
    </w:p>
    <w:p w14:paraId="48F5EA06" w14:textId="3D6B4DD1" w:rsidR="00841B54" w:rsidRPr="006E5238" w:rsidRDefault="00841B54" w:rsidP="00C5649C">
      <w:pPr>
        <w:rPr>
          <w:rFonts w:ascii="Calibri" w:hAnsi="Calibri" w:cs="Calibri"/>
          <w:iCs/>
          <w:sz w:val="22"/>
        </w:rPr>
      </w:pPr>
      <w:r>
        <w:rPr>
          <w:rFonts w:ascii="Calibri" w:hAnsi="Calibri" w:cs="Calibri"/>
          <w:iCs/>
          <w:sz w:val="22"/>
        </w:rPr>
        <w:t xml:space="preserve">Committee Members: </w:t>
      </w:r>
    </w:p>
    <w:p w14:paraId="4116ED36" w14:textId="6B09B7E2" w:rsidR="003752DD" w:rsidRPr="00841B54" w:rsidRDefault="0002156D" w:rsidP="00C5649C">
      <w:pPr>
        <w:rPr>
          <w:rStyle w:val="Emphasis"/>
          <w:iCs w:val="0"/>
        </w:rPr>
      </w:pPr>
      <w:r w:rsidRPr="00841B54">
        <w:rPr>
          <w:rFonts w:ascii="Calibri" w:hAnsi="Calibri" w:cs="Calibri"/>
          <w:iCs/>
          <w:sz w:val="22"/>
        </w:rPr>
        <w:t>Date</w:t>
      </w:r>
      <w:r w:rsidR="00841B54">
        <w:rPr>
          <w:rFonts w:ascii="Calibri" w:hAnsi="Calibri" w:cs="Calibri"/>
          <w:iCs/>
          <w:sz w:val="22"/>
        </w:rPr>
        <w:t>:</w:t>
      </w:r>
    </w:p>
    <w:p w14:paraId="27970EA7" w14:textId="77777777" w:rsidR="00C5649C" w:rsidRPr="001F295E" w:rsidRDefault="00C5649C" w:rsidP="00C5649C">
      <w:pPr>
        <w:rPr>
          <w:rFonts w:ascii="Calibri" w:hAnsi="Calibri" w:cs="Calibri"/>
          <w:b/>
          <w:sz w:val="22"/>
          <w:u w:val="single"/>
        </w:rPr>
      </w:pPr>
    </w:p>
    <w:p w14:paraId="6919F4EE" w14:textId="77777777" w:rsidR="006C34FD" w:rsidRDefault="00C5649C" w:rsidP="006C34FD">
      <w:pPr>
        <w:rPr>
          <w:rFonts w:ascii="Calibri" w:hAnsi="Calibri" w:cs="Calibri"/>
          <w:b/>
          <w:sz w:val="22"/>
          <w:u w:val="single"/>
        </w:rPr>
      </w:pPr>
      <w:r>
        <w:rPr>
          <w:rFonts w:ascii="Calibri" w:hAnsi="Calibri" w:cs="Calibri"/>
          <w:b/>
          <w:sz w:val="22"/>
          <w:u w:val="single"/>
        </w:rPr>
        <w:t>DECISIONS MAKE/ACTIONS T</w:t>
      </w:r>
      <w:r w:rsidR="006C34FD" w:rsidRPr="001F295E">
        <w:rPr>
          <w:rFonts w:ascii="Calibri" w:hAnsi="Calibri" w:cs="Calibri"/>
          <w:b/>
          <w:sz w:val="22"/>
          <w:u w:val="single"/>
        </w:rPr>
        <w:t xml:space="preserve">AKEN OF INTEREST TO </w:t>
      </w:r>
      <w:r w:rsidR="00C204D6">
        <w:rPr>
          <w:rFonts w:ascii="Calibri" w:hAnsi="Calibri" w:cs="Calibri"/>
          <w:b/>
          <w:sz w:val="22"/>
          <w:u w:val="single"/>
        </w:rPr>
        <w:t>THE BOARD</w:t>
      </w:r>
      <w:r w:rsidR="006C34FD" w:rsidRPr="001F295E">
        <w:rPr>
          <w:rFonts w:ascii="Calibri" w:hAnsi="Calibri" w:cs="Calibri"/>
          <w:b/>
          <w:sz w:val="22"/>
          <w:u w:val="single"/>
        </w:rPr>
        <w:t xml:space="preserve"> &amp;/OR CONGREGATION:</w:t>
      </w:r>
    </w:p>
    <w:p w14:paraId="23D64D9E" w14:textId="77777777" w:rsidR="008C39CD" w:rsidRDefault="008C39CD" w:rsidP="006C34FD">
      <w:pPr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 xml:space="preserve">What has your team accomplished that </w:t>
      </w:r>
      <w:r w:rsidR="00C204D6">
        <w:rPr>
          <w:rFonts w:ascii="Calibri" w:hAnsi="Calibri" w:cs="Calibri"/>
          <w:i/>
          <w:sz w:val="22"/>
        </w:rPr>
        <w:t>Board</w:t>
      </w:r>
      <w:r>
        <w:rPr>
          <w:rFonts w:ascii="Calibri" w:hAnsi="Calibri" w:cs="Calibri"/>
          <w:i/>
          <w:sz w:val="22"/>
        </w:rPr>
        <w:t>/Congregation needs to know about?</w:t>
      </w:r>
    </w:p>
    <w:p w14:paraId="59680631" w14:textId="3B1918C7" w:rsidR="00081244" w:rsidRPr="0002156D" w:rsidRDefault="0002156D" w:rsidP="00695DFE">
      <w:pPr>
        <w:numPr>
          <w:ilvl w:val="0"/>
          <w:numId w:val="11"/>
        </w:numPr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Cs/>
          <w:sz w:val="22"/>
        </w:rPr>
        <w:t>X</w:t>
      </w:r>
    </w:p>
    <w:p w14:paraId="3D468C37" w14:textId="607CD4A3" w:rsidR="0002156D" w:rsidRPr="0002156D" w:rsidRDefault="0002156D" w:rsidP="00695DFE">
      <w:pPr>
        <w:numPr>
          <w:ilvl w:val="0"/>
          <w:numId w:val="11"/>
        </w:numPr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Cs/>
          <w:sz w:val="22"/>
        </w:rPr>
        <w:t>X</w:t>
      </w:r>
    </w:p>
    <w:p w14:paraId="54FF2D25" w14:textId="0367AD09" w:rsidR="0002156D" w:rsidRPr="0002156D" w:rsidRDefault="0002156D" w:rsidP="00695DFE">
      <w:pPr>
        <w:numPr>
          <w:ilvl w:val="0"/>
          <w:numId w:val="11"/>
        </w:numPr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Cs/>
          <w:sz w:val="22"/>
        </w:rPr>
        <w:t>X</w:t>
      </w:r>
    </w:p>
    <w:p w14:paraId="7D776F1D" w14:textId="77777777" w:rsidR="0002156D" w:rsidRDefault="0002156D" w:rsidP="00695DFE">
      <w:pPr>
        <w:numPr>
          <w:ilvl w:val="0"/>
          <w:numId w:val="11"/>
        </w:numPr>
        <w:rPr>
          <w:rFonts w:ascii="Calibri" w:hAnsi="Calibri" w:cs="Calibri"/>
          <w:i/>
          <w:sz w:val="22"/>
        </w:rPr>
      </w:pPr>
    </w:p>
    <w:p w14:paraId="18FD31DD" w14:textId="77777777" w:rsidR="009B7B48" w:rsidRPr="001F295E" w:rsidRDefault="009B7B48" w:rsidP="009B7B48">
      <w:pPr>
        <w:rPr>
          <w:rFonts w:ascii="Calibri" w:hAnsi="Calibri" w:cs="Calibri"/>
          <w:sz w:val="22"/>
        </w:rPr>
      </w:pPr>
    </w:p>
    <w:p w14:paraId="632F2C1D" w14:textId="0724C3CE" w:rsidR="00A33852" w:rsidRPr="00B51282" w:rsidRDefault="006C34FD" w:rsidP="006C34FD">
      <w:pPr>
        <w:outlineLvl w:val="0"/>
        <w:rPr>
          <w:rFonts w:ascii="Calibri" w:hAnsi="Calibri" w:cs="Calibri"/>
          <w:b/>
          <w:sz w:val="22"/>
          <w:u w:val="single"/>
        </w:rPr>
      </w:pPr>
      <w:r w:rsidRPr="001F295E">
        <w:rPr>
          <w:rFonts w:ascii="Calibri" w:hAnsi="Calibri" w:cs="Calibri"/>
          <w:b/>
          <w:sz w:val="22"/>
          <w:u w:val="single"/>
        </w:rPr>
        <w:t xml:space="preserve">FUTURE PLANS, </w:t>
      </w:r>
      <w:r w:rsidR="009B7B48" w:rsidRPr="001F295E">
        <w:rPr>
          <w:rFonts w:ascii="Calibri" w:hAnsi="Calibri" w:cs="Calibri"/>
          <w:b/>
          <w:sz w:val="22"/>
          <w:u w:val="single"/>
        </w:rPr>
        <w:t xml:space="preserve">EVENTS, </w:t>
      </w:r>
      <w:r w:rsidRPr="001F295E">
        <w:rPr>
          <w:rFonts w:ascii="Calibri" w:hAnsi="Calibri" w:cs="Calibri"/>
          <w:b/>
          <w:sz w:val="22"/>
          <w:u w:val="single"/>
        </w:rPr>
        <w:t>IDEAS OR VISIONS DISCUSSED:</w:t>
      </w:r>
    </w:p>
    <w:p w14:paraId="23BC3B44" w14:textId="77777777" w:rsidR="006C34FD" w:rsidRDefault="006C34FD" w:rsidP="006C34FD">
      <w:pPr>
        <w:outlineLvl w:val="0"/>
        <w:rPr>
          <w:rFonts w:ascii="Calibri" w:hAnsi="Calibri" w:cs="Calibri"/>
          <w:i/>
          <w:sz w:val="22"/>
        </w:rPr>
      </w:pPr>
      <w:r w:rsidRPr="001F295E">
        <w:rPr>
          <w:rFonts w:ascii="Calibri" w:hAnsi="Calibri" w:cs="Calibri"/>
          <w:i/>
          <w:sz w:val="22"/>
        </w:rPr>
        <w:t xml:space="preserve">Please state how these decisions or actions relate to Ministry Policies </w:t>
      </w:r>
      <w:r w:rsidR="009B7B48" w:rsidRPr="001F295E">
        <w:rPr>
          <w:rFonts w:ascii="Calibri" w:hAnsi="Calibri" w:cs="Calibri"/>
          <w:i/>
          <w:sz w:val="22"/>
        </w:rPr>
        <w:br/>
        <w:t xml:space="preserve">If it’s an event – </w:t>
      </w:r>
      <w:r w:rsidR="008C39CD">
        <w:rPr>
          <w:rFonts w:ascii="Calibri" w:hAnsi="Calibri" w:cs="Calibri"/>
          <w:i/>
          <w:sz w:val="22"/>
        </w:rPr>
        <w:t>please ensure church space is available through the Church Administrator.</w:t>
      </w:r>
    </w:p>
    <w:p w14:paraId="073A544E" w14:textId="77777777" w:rsidR="00C36C0A" w:rsidRDefault="00C36C0A" w:rsidP="004F312B">
      <w:pPr>
        <w:ind w:left="360"/>
        <w:outlineLvl w:val="0"/>
        <w:rPr>
          <w:rFonts w:ascii="Calibri" w:hAnsi="Calibri" w:cs="Calibri"/>
          <w:iCs/>
          <w:sz w:val="22"/>
        </w:rPr>
      </w:pPr>
    </w:p>
    <w:p w14:paraId="478113D1" w14:textId="0BB16B11" w:rsidR="00A33852" w:rsidRPr="00B51282" w:rsidRDefault="0002156D" w:rsidP="00695DFE">
      <w:pPr>
        <w:numPr>
          <w:ilvl w:val="0"/>
          <w:numId w:val="9"/>
        </w:numPr>
        <w:outlineLvl w:val="0"/>
        <w:rPr>
          <w:rFonts w:ascii="Calibri" w:hAnsi="Calibri" w:cs="Calibri"/>
          <w:iCs/>
          <w:sz w:val="22"/>
        </w:rPr>
      </w:pPr>
      <w:r>
        <w:rPr>
          <w:rFonts w:ascii="Calibri" w:hAnsi="Calibri" w:cs="Calibri"/>
          <w:iCs/>
          <w:sz w:val="22"/>
        </w:rPr>
        <w:t>x</w:t>
      </w:r>
    </w:p>
    <w:p w14:paraId="3DE20E1F" w14:textId="77777777" w:rsidR="009B7B48" w:rsidRPr="001F295E" w:rsidRDefault="009B7B48" w:rsidP="006C34FD">
      <w:pPr>
        <w:rPr>
          <w:rFonts w:ascii="Calibri" w:hAnsi="Calibri" w:cs="Calibri"/>
          <w:sz w:val="22"/>
        </w:rPr>
      </w:pPr>
    </w:p>
    <w:p w14:paraId="244482E5" w14:textId="77777777" w:rsidR="009B7B48" w:rsidRPr="001F295E" w:rsidRDefault="009B7B48" w:rsidP="006C34FD">
      <w:pPr>
        <w:rPr>
          <w:rFonts w:ascii="Calibri" w:hAnsi="Calibri" w:cs="Calibri"/>
          <w:b/>
          <w:sz w:val="22"/>
          <w:u w:val="single"/>
        </w:rPr>
      </w:pPr>
      <w:r w:rsidRPr="001F295E">
        <w:rPr>
          <w:rFonts w:ascii="Calibri" w:hAnsi="Calibri" w:cs="Calibri"/>
          <w:b/>
          <w:sz w:val="22"/>
          <w:u w:val="single"/>
        </w:rPr>
        <w:t>DATES TO REMEMBER</w:t>
      </w:r>
    </w:p>
    <w:p w14:paraId="735E578A" w14:textId="77777777" w:rsidR="006C34FD" w:rsidRDefault="009B7B48" w:rsidP="006C34FD">
      <w:pPr>
        <w:rPr>
          <w:rFonts w:ascii="Calibri" w:hAnsi="Calibri" w:cs="Calibri"/>
          <w:bCs/>
          <w:i/>
          <w:sz w:val="22"/>
        </w:rPr>
      </w:pPr>
      <w:r w:rsidRPr="001F295E">
        <w:rPr>
          <w:rFonts w:ascii="Calibri" w:hAnsi="Calibri" w:cs="Calibri"/>
          <w:bCs/>
          <w:i/>
          <w:sz w:val="22"/>
        </w:rPr>
        <w:t xml:space="preserve">Please include holidays of staff members, </w:t>
      </w:r>
      <w:r w:rsidR="001F295E" w:rsidRPr="001F295E">
        <w:rPr>
          <w:rFonts w:ascii="Calibri" w:hAnsi="Calibri" w:cs="Calibri"/>
          <w:bCs/>
          <w:i/>
          <w:sz w:val="22"/>
        </w:rPr>
        <w:t>team leaders/</w:t>
      </w:r>
      <w:r w:rsidRPr="001F295E">
        <w:rPr>
          <w:rFonts w:ascii="Calibri" w:hAnsi="Calibri" w:cs="Calibri"/>
          <w:bCs/>
          <w:i/>
          <w:sz w:val="22"/>
        </w:rPr>
        <w:t>committee chairs and signing authorities, as well as dates that need to be on our common calendar.</w:t>
      </w:r>
    </w:p>
    <w:p w14:paraId="05514CDC" w14:textId="32248E3A" w:rsidR="004C12AA" w:rsidRPr="00C36C0A" w:rsidRDefault="00B51282" w:rsidP="003E2DE3">
      <w:pPr>
        <w:numPr>
          <w:ilvl w:val="0"/>
          <w:numId w:val="6"/>
        </w:num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x</w:t>
      </w:r>
    </w:p>
    <w:p w14:paraId="1AFE53FD" w14:textId="77777777" w:rsidR="00C36C0A" w:rsidRDefault="00C36C0A" w:rsidP="00C36C0A">
      <w:pPr>
        <w:rPr>
          <w:rFonts w:ascii="Calibri" w:hAnsi="Calibri" w:cs="Calibri"/>
          <w:bCs/>
          <w:iCs/>
          <w:sz w:val="22"/>
        </w:rPr>
      </w:pPr>
    </w:p>
    <w:p w14:paraId="29E8D000" w14:textId="77777777" w:rsidR="00C36C0A" w:rsidRPr="00C36C0A" w:rsidRDefault="00C36C0A" w:rsidP="00C36C0A">
      <w:pPr>
        <w:rPr>
          <w:rFonts w:ascii="Calibri" w:hAnsi="Calibri" w:cs="Calibri"/>
          <w:bCs/>
          <w:sz w:val="22"/>
        </w:rPr>
      </w:pPr>
    </w:p>
    <w:p w14:paraId="63806797" w14:textId="169A32DE" w:rsidR="004C12AA" w:rsidRPr="007E2E6F" w:rsidRDefault="004C12AA" w:rsidP="004C12AA">
      <w:pPr>
        <w:rPr>
          <w:rFonts w:ascii="Calibri" w:hAnsi="Calibri" w:cs="Calibri"/>
          <w:i/>
          <w:iCs/>
          <w:sz w:val="22"/>
          <w:u w:val="single"/>
        </w:rPr>
      </w:pPr>
      <w:r w:rsidRPr="004C12AA">
        <w:rPr>
          <w:rFonts w:ascii="Calibri" w:hAnsi="Calibri" w:cs="Calibri"/>
          <w:b/>
          <w:bCs/>
          <w:sz w:val="22"/>
          <w:u w:val="single"/>
        </w:rPr>
        <w:t>DECISIONS REQUIRING BOARD APPROVAL OR FEEDBACK:</w:t>
      </w:r>
      <w:r w:rsidR="007E2E6F">
        <w:rPr>
          <w:rFonts w:ascii="Calibri" w:hAnsi="Calibri" w:cs="Calibri"/>
          <w:b/>
          <w:bCs/>
          <w:sz w:val="22"/>
          <w:u w:val="single"/>
        </w:rPr>
        <w:br/>
      </w:r>
      <w:r w:rsidR="007E2E6F" w:rsidRPr="007E2E6F">
        <w:rPr>
          <w:rFonts w:ascii="Calibri" w:hAnsi="Calibri" w:cs="Calibri"/>
          <w:i/>
          <w:iCs/>
          <w:sz w:val="22"/>
        </w:rPr>
        <w:t>Please include items for discussion,</w:t>
      </w:r>
      <w:r w:rsidR="00C54409">
        <w:rPr>
          <w:rFonts w:ascii="Calibri" w:hAnsi="Calibri" w:cs="Calibri"/>
          <w:i/>
          <w:iCs/>
          <w:sz w:val="22"/>
        </w:rPr>
        <w:t xml:space="preserve"> funds required,</w:t>
      </w:r>
      <w:r w:rsidR="007E2E6F" w:rsidRPr="007E2E6F">
        <w:rPr>
          <w:rFonts w:ascii="Calibri" w:hAnsi="Calibri" w:cs="Calibri"/>
          <w:i/>
          <w:iCs/>
          <w:sz w:val="22"/>
        </w:rPr>
        <w:t xml:space="preserve"> or if a motion is required the exact wording of the motion.</w:t>
      </w:r>
    </w:p>
    <w:p w14:paraId="5012F2A8" w14:textId="77777777" w:rsidR="004F312B" w:rsidRPr="007442B8" w:rsidRDefault="004F312B" w:rsidP="00D91210">
      <w:pPr>
        <w:ind w:left="720"/>
        <w:rPr>
          <w:rFonts w:ascii="Calibri" w:hAnsi="Calibri" w:cs="Calibri"/>
          <w:sz w:val="22"/>
        </w:rPr>
      </w:pPr>
    </w:p>
    <w:p w14:paraId="35E2F77A" w14:textId="2AF9F124" w:rsidR="0002156D" w:rsidRPr="00C36C0A" w:rsidRDefault="002E2D58" w:rsidP="0002156D">
      <w:pPr>
        <w:numPr>
          <w:ilvl w:val="0"/>
          <w:numId w:val="6"/>
        </w:num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Example: </w:t>
      </w:r>
      <w:r w:rsidR="007E2E6F">
        <w:rPr>
          <w:rFonts w:ascii="Calibri" w:hAnsi="Calibri" w:cs="Calibri"/>
          <w:bCs/>
          <w:sz w:val="22"/>
        </w:rPr>
        <w:t>THAT the Board approve</w:t>
      </w:r>
      <w:r w:rsidR="00671FD2">
        <w:rPr>
          <w:rFonts w:ascii="Calibri" w:hAnsi="Calibri" w:cs="Calibri"/>
          <w:bCs/>
          <w:sz w:val="22"/>
        </w:rPr>
        <w:t xml:space="preserve"> the Fellowship Team for an additional expenditure of</w:t>
      </w:r>
      <w:r w:rsidR="007E2E6F">
        <w:rPr>
          <w:rFonts w:ascii="Calibri" w:hAnsi="Calibri" w:cs="Calibri"/>
          <w:bCs/>
          <w:sz w:val="22"/>
        </w:rPr>
        <w:t xml:space="preserve"> $55.99</w:t>
      </w:r>
      <w:r w:rsidR="00671FD2">
        <w:rPr>
          <w:rFonts w:ascii="Calibri" w:hAnsi="Calibri" w:cs="Calibri"/>
          <w:bCs/>
          <w:sz w:val="22"/>
        </w:rPr>
        <w:t xml:space="preserve"> for tiny bags of candy corn for every congregant.</w:t>
      </w:r>
      <w:r w:rsidR="007E2E6F">
        <w:rPr>
          <w:rFonts w:ascii="Calibri" w:hAnsi="Calibri" w:cs="Calibri"/>
          <w:bCs/>
          <w:sz w:val="22"/>
        </w:rPr>
        <w:t xml:space="preserve"> </w:t>
      </w:r>
    </w:p>
    <w:p w14:paraId="01F3F8F7" w14:textId="77777777" w:rsidR="007442B8" w:rsidRPr="007442B8" w:rsidRDefault="007442B8" w:rsidP="00695DFE">
      <w:pPr>
        <w:ind w:left="720"/>
        <w:rPr>
          <w:rFonts w:ascii="Calibri" w:hAnsi="Calibri" w:cs="Calibri"/>
          <w:sz w:val="22"/>
        </w:rPr>
      </w:pPr>
    </w:p>
    <w:p w14:paraId="07A2DEB8" w14:textId="77777777" w:rsidR="00076791" w:rsidRPr="007442B8" w:rsidRDefault="00076791" w:rsidP="00D06D23">
      <w:pPr>
        <w:rPr>
          <w:rFonts w:ascii="Calibri" w:hAnsi="Calibri" w:cs="Calibri"/>
          <w:sz w:val="22"/>
        </w:rPr>
      </w:pPr>
      <w:r w:rsidRPr="007442B8">
        <w:rPr>
          <w:rFonts w:ascii="Calibri" w:hAnsi="Calibri" w:cs="Calibri"/>
          <w:sz w:val="22"/>
        </w:rPr>
        <w:t xml:space="preserve"> </w:t>
      </w:r>
    </w:p>
    <w:p w14:paraId="0E46FB29" w14:textId="77777777" w:rsidR="004C12AA" w:rsidRDefault="004C12AA" w:rsidP="004C12AA">
      <w:pPr>
        <w:rPr>
          <w:rFonts w:ascii="Calibri" w:hAnsi="Calibri" w:cs="Calibri"/>
          <w:bCs/>
          <w:sz w:val="22"/>
        </w:rPr>
      </w:pPr>
    </w:p>
    <w:p w14:paraId="541E14D9" w14:textId="77777777" w:rsidR="008C39CD" w:rsidRDefault="008C39CD" w:rsidP="008C39CD">
      <w:pPr>
        <w:rPr>
          <w:rFonts w:ascii="Calibri" w:hAnsi="Calibri" w:cs="Calibri"/>
          <w:bCs/>
          <w:sz w:val="22"/>
        </w:rPr>
      </w:pPr>
    </w:p>
    <w:p w14:paraId="2112A5EF" w14:textId="77777777" w:rsidR="004C12AA" w:rsidRDefault="004C12AA" w:rsidP="008C39CD">
      <w:pPr>
        <w:rPr>
          <w:rFonts w:ascii="Calibri" w:hAnsi="Calibri" w:cs="Calibri"/>
          <w:bCs/>
          <w:sz w:val="22"/>
        </w:rPr>
      </w:pPr>
    </w:p>
    <w:p w14:paraId="63747C91" w14:textId="77777777" w:rsidR="004C12AA" w:rsidRDefault="004C12AA" w:rsidP="008C39CD">
      <w:pPr>
        <w:rPr>
          <w:rFonts w:ascii="Calibri" w:hAnsi="Calibri" w:cs="Calibri"/>
          <w:bCs/>
          <w:sz w:val="22"/>
        </w:rPr>
      </w:pPr>
    </w:p>
    <w:p w14:paraId="06DBB01B" w14:textId="37224879" w:rsidR="008C39CD" w:rsidRPr="001F295E" w:rsidRDefault="008C39CD" w:rsidP="008C39CD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Faithfully Submitted:</w:t>
      </w:r>
      <w:r>
        <w:rPr>
          <w:rFonts w:ascii="Calibri" w:hAnsi="Calibri" w:cs="Calibri"/>
          <w:bCs/>
          <w:sz w:val="22"/>
        </w:rPr>
        <w:br/>
      </w:r>
      <w:r w:rsidR="0002156D">
        <w:rPr>
          <w:rFonts w:ascii="Calibri" w:hAnsi="Calibri" w:cs="Calibri"/>
          <w:bCs/>
          <w:sz w:val="22"/>
        </w:rPr>
        <w:t>name of committee/chair of committee</w:t>
      </w:r>
    </w:p>
    <w:sectPr w:rsidR="008C39CD" w:rsidRPr="001F295E" w:rsidSect="006C34FD">
      <w:footerReference w:type="default" r:id="rId13"/>
      <w:pgSz w:w="12240" w:h="15840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0DF6" w14:textId="77777777" w:rsidR="00D711D8" w:rsidRDefault="00D711D8" w:rsidP="001F295E">
      <w:r>
        <w:separator/>
      </w:r>
    </w:p>
  </w:endnote>
  <w:endnote w:type="continuationSeparator" w:id="0">
    <w:p w14:paraId="7A177C3C" w14:textId="77777777" w:rsidR="00D711D8" w:rsidRDefault="00D711D8" w:rsidP="001F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63"/>
      <w:gridCol w:w="9192"/>
    </w:tblGrid>
    <w:tr w:rsidR="008C39CD" w14:paraId="3B5ED3B1" w14:textId="77777777" w:rsidTr="008C39CD">
      <w:tc>
        <w:tcPr>
          <w:tcW w:w="918" w:type="dxa"/>
        </w:tcPr>
        <w:p w14:paraId="2D7A0E75" w14:textId="77777777" w:rsidR="008C39CD" w:rsidRPr="008C39CD" w:rsidRDefault="008C39CD">
          <w:pPr>
            <w:pStyle w:val="Footer"/>
            <w:jc w:val="right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8C39CD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8C39CD">
            <w:rPr>
              <w:rFonts w:ascii="Calibri" w:hAnsi="Calibri" w:cs="Calibri"/>
              <w:sz w:val="22"/>
              <w:szCs w:val="22"/>
            </w:rPr>
            <w:instrText xml:space="preserve"> PAGE   \* MERGEFORMAT </w:instrText>
          </w:r>
          <w:r w:rsidRPr="008C39CD">
            <w:rPr>
              <w:rFonts w:ascii="Calibri" w:hAnsi="Calibri" w:cs="Calibri"/>
              <w:sz w:val="22"/>
              <w:szCs w:val="22"/>
            </w:rPr>
            <w:fldChar w:fldCharType="separate"/>
          </w:r>
          <w:r w:rsidRPr="008C39CD">
            <w:rPr>
              <w:rFonts w:ascii="Calibri" w:hAnsi="Calibri" w:cs="Calibri"/>
              <w:b/>
              <w:bCs/>
              <w:noProof/>
              <w:sz w:val="22"/>
              <w:szCs w:val="22"/>
            </w:rPr>
            <w:t>1</w:t>
          </w:r>
          <w:r w:rsidRPr="008C39CD">
            <w:rPr>
              <w:rFonts w:ascii="Calibri" w:hAnsi="Calibri" w:cs="Calibri"/>
              <w:b/>
              <w:bCs/>
              <w:noProof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3E897BCA" w14:textId="77777777" w:rsidR="008C39CD" w:rsidRPr="008C39CD" w:rsidRDefault="008C39CD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8C39CD">
            <w:rPr>
              <w:rFonts w:ascii="Calibri" w:hAnsi="Calibri" w:cs="Calibri"/>
              <w:sz w:val="22"/>
              <w:szCs w:val="22"/>
            </w:rPr>
            <w:t>St. George’s United Church Team Report</w:t>
          </w:r>
        </w:p>
      </w:tc>
    </w:tr>
  </w:tbl>
  <w:p w14:paraId="3FEC08F0" w14:textId="77777777" w:rsidR="001F295E" w:rsidRPr="001F295E" w:rsidRDefault="001F295E" w:rsidP="001F295E">
    <w:pPr>
      <w:pStyle w:val="Footer"/>
      <w:pBdr>
        <w:top w:val="single" w:sz="4" w:space="1" w:color="A5A5A5"/>
      </w:pBdr>
      <w:rPr>
        <w:rFonts w:ascii="Calibri" w:hAnsi="Calibri" w:cs="Calibri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206ED" w14:textId="77777777" w:rsidR="00D711D8" w:rsidRDefault="00D711D8" w:rsidP="001F295E">
      <w:r>
        <w:separator/>
      </w:r>
    </w:p>
  </w:footnote>
  <w:footnote w:type="continuationSeparator" w:id="0">
    <w:p w14:paraId="0B310DD0" w14:textId="77777777" w:rsidR="00D711D8" w:rsidRDefault="00D711D8" w:rsidP="001F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5E2C"/>
    <w:multiLevelType w:val="hybridMultilevel"/>
    <w:tmpl w:val="13086F02"/>
    <w:lvl w:ilvl="0" w:tplc="7C0AE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2177"/>
    <w:multiLevelType w:val="hybridMultilevel"/>
    <w:tmpl w:val="23BC2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246D"/>
    <w:multiLevelType w:val="hybridMultilevel"/>
    <w:tmpl w:val="0BE0C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5674"/>
    <w:multiLevelType w:val="hybridMultilevel"/>
    <w:tmpl w:val="21E0E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4DF9"/>
    <w:multiLevelType w:val="hybridMultilevel"/>
    <w:tmpl w:val="AC04A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744D9"/>
    <w:multiLevelType w:val="hybridMultilevel"/>
    <w:tmpl w:val="16925B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D42ED"/>
    <w:multiLevelType w:val="hybridMultilevel"/>
    <w:tmpl w:val="400EBAB0"/>
    <w:lvl w:ilvl="0" w:tplc="5BDEC0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1D0CEB"/>
    <w:multiLevelType w:val="hybridMultilevel"/>
    <w:tmpl w:val="A5FE7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E493F"/>
    <w:multiLevelType w:val="hybridMultilevel"/>
    <w:tmpl w:val="92182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D2D85"/>
    <w:multiLevelType w:val="hybridMultilevel"/>
    <w:tmpl w:val="ED1CD8BE"/>
    <w:lvl w:ilvl="0" w:tplc="10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800D7"/>
    <w:multiLevelType w:val="hybridMultilevel"/>
    <w:tmpl w:val="DEEE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5785">
    <w:abstractNumId w:val="0"/>
  </w:num>
  <w:num w:numId="2" w16cid:durableId="2022005034">
    <w:abstractNumId w:val="6"/>
  </w:num>
  <w:num w:numId="3" w16cid:durableId="739402578">
    <w:abstractNumId w:val="8"/>
  </w:num>
  <w:num w:numId="4" w16cid:durableId="1007950414">
    <w:abstractNumId w:val="9"/>
  </w:num>
  <w:num w:numId="5" w16cid:durableId="344554935">
    <w:abstractNumId w:val="10"/>
  </w:num>
  <w:num w:numId="6" w16cid:durableId="743183430">
    <w:abstractNumId w:val="2"/>
  </w:num>
  <w:num w:numId="7" w16cid:durableId="1695185506">
    <w:abstractNumId w:val="4"/>
  </w:num>
  <w:num w:numId="8" w16cid:durableId="472068833">
    <w:abstractNumId w:val="1"/>
  </w:num>
  <w:num w:numId="9" w16cid:durableId="1859388904">
    <w:abstractNumId w:val="3"/>
  </w:num>
  <w:num w:numId="10" w16cid:durableId="1016619208">
    <w:abstractNumId w:val="7"/>
  </w:num>
  <w:num w:numId="11" w16cid:durableId="1091396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37"/>
    <w:rsid w:val="0002156D"/>
    <w:rsid w:val="00043E91"/>
    <w:rsid w:val="00055575"/>
    <w:rsid w:val="00076791"/>
    <w:rsid w:val="00081244"/>
    <w:rsid w:val="000A3AF7"/>
    <w:rsid w:val="000E5CE7"/>
    <w:rsid w:val="001457B6"/>
    <w:rsid w:val="0014747C"/>
    <w:rsid w:val="00152AF7"/>
    <w:rsid w:val="00161EF9"/>
    <w:rsid w:val="00165BF2"/>
    <w:rsid w:val="001E7DBB"/>
    <w:rsid w:val="001F295E"/>
    <w:rsid w:val="00245DDE"/>
    <w:rsid w:val="00254258"/>
    <w:rsid w:val="0026427D"/>
    <w:rsid w:val="00286F71"/>
    <w:rsid w:val="002E2D58"/>
    <w:rsid w:val="002E400D"/>
    <w:rsid w:val="00321A0C"/>
    <w:rsid w:val="00330237"/>
    <w:rsid w:val="00336F11"/>
    <w:rsid w:val="003752DD"/>
    <w:rsid w:val="003C0F00"/>
    <w:rsid w:val="003E2DE3"/>
    <w:rsid w:val="003E3D07"/>
    <w:rsid w:val="00407467"/>
    <w:rsid w:val="00447314"/>
    <w:rsid w:val="004C12AA"/>
    <w:rsid w:val="004D329C"/>
    <w:rsid w:val="004F3087"/>
    <w:rsid w:val="004F312B"/>
    <w:rsid w:val="0051745C"/>
    <w:rsid w:val="00553182"/>
    <w:rsid w:val="005D2CCF"/>
    <w:rsid w:val="0060353C"/>
    <w:rsid w:val="006301DB"/>
    <w:rsid w:val="00641F76"/>
    <w:rsid w:val="00645DA2"/>
    <w:rsid w:val="00671FD2"/>
    <w:rsid w:val="00695DFE"/>
    <w:rsid w:val="006C34FD"/>
    <w:rsid w:val="006E5238"/>
    <w:rsid w:val="007442B8"/>
    <w:rsid w:val="007448D5"/>
    <w:rsid w:val="007E2E6F"/>
    <w:rsid w:val="00806EC7"/>
    <w:rsid w:val="00841B54"/>
    <w:rsid w:val="00855E83"/>
    <w:rsid w:val="008B1211"/>
    <w:rsid w:val="008C39CD"/>
    <w:rsid w:val="00906469"/>
    <w:rsid w:val="009227B1"/>
    <w:rsid w:val="00930552"/>
    <w:rsid w:val="0093520D"/>
    <w:rsid w:val="009B7B48"/>
    <w:rsid w:val="00A33852"/>
    <w:rsid w:val="00AA529E"/>
    <w:rsid w:val="00AF1D2D"/>
    <w:rsid w:val="00B36F25"/>
    <w:rsid w:val="00B51282"/>
    <w:rsid w:val="00B61911"/>
    <w:rsid w:val="00B87BC0"/>
    <w:rsid w:val="00BE656F"/>
    <w:rsid w:val="00C1214E"/>
    <w:rsid w:val="00C204D6"/>
    <w:rsid w:val="00C36C0A"/>
    <w:rsid w:val="00C50DB7"/>
    <w:rsid w:val="00C54409"/>
    <w:rsid w:val="00C5649C"/>
    <w:rsid w:val="00C815C6"/>
    <w:rsid w:val="00C96715"/>
    <w:rsid w:val="00CB7987"/>
    <w:rsid w:val="00D021D3"/>
    <w:rsid w:val="00D06D23"/>
    <w:rsid w:val="00D711D8"/>
    <w:rsid w:val="00D72E88"/>
    <w:rsid w:val="00D91210"/>
    <w:rsid w:val="00D972C6"/>
    <w:rsid w:val="00DB42BC"/>
    <w:rsid w:val="00E85FF8"/>
    <w:rsid w:val="00EF73BD"/>
    <w:rsid w:val="00F2775C"/>
    <w:rsid w:val="00F30532"/>
    <w:rsid w:val="00F51666"/>
    <w:rsid w:val="00F678B1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79CFF2"/>
  <w15:chartTrackingRefBased/>
  <w15:docId w15:val="{D230F78B-3950-47E7-923D-18474AA3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237"/>
    <w:rPr>
      <w:rFonts w:ascii="Arial" w:eastAsia="Times New Roman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065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4170E"/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74170E"/>
    <w:rPr>
      <w:rFonts w:ascii="Calibri" w:eastAsia="Calibri" w:hAnsi="Calibr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033232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033232"/>
    <w:rPr>
      <w:rFonts w:ascii="Lucida Grande" w:eastAsia="Times New Roman" w:hAnsi="Lucida Grande"/>
      <w:sz w:val="24"/>
      <w:szCs w:val="24"/>
    </w:rPr>
  </w:style>
  <w:style w:type="paragraph" w:customStyle="1" w:styleId="Body">
    <w:name w:val="Body"/>
    <w:rsid w:val="001F295E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Header">
    <w:name w:val="header"/>
    <w:basedOn w:val="Normal"/>
    <w:link w:val="HeaderChar"/>
    <w:rsid w:val="001F29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295E"/>
    <w:rPr>
      <w:rFonts w:ascii="Arial" w:eastAsia="Times New Roman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F29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295E"/>
    <w:rPr>
      <w:rFonts w:ascii="Arial" w:eastAsia="Times New Roman" w:hAnsi="Arial"/>
      <w:sz w:val="24"/>
      <w:szCs w:val="24"/>
      <w:lang w:val="en-US" w:eastAsia="en-US"/>
    </w:rPr>
  </w:style>
  <w:style w:type="character" w:styleId="Emphasis">
    <w:name w:val="Emphasis"/>
    <w:qFormat/>
    <w:rsid w:val="00C5649C"/>
    <w:rPr>
      <w:i/>
      <w:iCs/>
    </w:rPr>
  </w:style>
  <w:style w:type="paragraph" w:styleId="ListParagraph">
    <w:name w:val="List Paragraph"/>
    <w:basedOn w:val="Normal"/>
    <w:uiPriority w:val="34"/>
    <w:qFormat/>
    <w:rsid w:val="00145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Team/Committee Report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2A44B27D01443A1AA081BF52D2101" ma:contentTypeVersion="17" ma:contentTypeDescription="Create a new document." ma:contentTypeScope="" ma:versionID="98b97c43f2144bc807ac8d2793aa6cd0">
  <xsd:schema xmlns:xsd="http://www.w3.org/2001/XMLSchema" xmlns:xs="http://www.w3.org/2001/XMLSchema" xmlns:p="http://schemas.microsoft.com/office/2006/metadata/properties" xmlns:ns2="17d6a692-3499-4ff8-b8b4-5f255cf419fc" xmlns:ns3="1b146962-990a-4ed9-9a1c-defece973c3e" targetNamespace="http://schemas.microsoft.com/office/2006/metadata/properties" ma:root="true" ma:fieldsID="29e50603d83467e2553ef99e1a1c7163" ns2:_="" ns3:_="">
    <xsd:import namespace="17d6a692-3499-4ff8-b8b4-5f255cf419fc"/>
    <xsd:import namespace="1b146962-990a-4ed9-9a1c-defece973c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6a692-3499-4ff8-b8b4-5f255cf419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03b09c-830b-4d67-b325-e20b6f1e992e}" ma:internalName="TaxCatchAll" ma:showField="CatchAllData" ma:web="17d6a692-3499-4ff8-b8b4-5f255cf41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962-990a-4ed9-9a1c-defece973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a1d191-24e1-4840-9121-d2723b503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d6a692-3499-4ff8-b8b4-5f255cf419fc">
      <UserInfo>
        <DisplayName>Sarah Provan</DisplayName>
        <AccountId>428</AccountId>
        <AccountType/>
      </UserInfo>
    </SharedWithUsers>
    <TaxCatchAll xmlns="17d6a692-3499-4ff8-b8b4-5f255cf419fc" xsi:nil="true"/>
    <lcf76f155ced4ddcb4097134ff3c332f xmlns="1b146962-990a-4ed9-9a1c-defece973c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355BFF-6476-4789-8B66-AA25AFDD2129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F9212-2324-48FA-84AB-6223D785B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6a692-3499-4ff8-b8b4-5f255cf419fc"/>
    <ds:schemaRef ds:uri="1b146962-990a-4ed9-9a1c-defece973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4E2A5-28D4-4DDE-AD80-B7A02DDF9E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04B8F-1D1C-4625-B97B-D4FC93159A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470732-0999-4D45-9C43-FBCBBA59848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B7600DB-6AF1-43CD-9986-6FE2C4CAAB8A}">
  <ds:schemaRefs>
    <ds:schemaRef ds:uri="http://schemas.microsoft.com/office/2006/metadata/properties"/>
    <ds:schemaRef ds:uri="http://schemas.microsoft.com/office/infopath/2007/PartnerControls"/>
    <ds:schemaRef ds:uri="17d6a692-3499-4ff8-b8b4-5f255cf419fc"/>
    <ds:schemaRef ds:uri="1b146962-990a-4ed9-9a1c-defece973c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t. George’s United Church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ennill</dc:creator>
  <cp:keywords/>
  <cp:lastModifiedBy>Ryan Slifka</cp:lastModifiedBy>
  <cp:revision>2</cp:revision>
  <cp:lastPrinted>2022-03-23T17:00:00Z</cp:lastPrinted>
  <dcterms:created xsi:type="dcterms:W3CDTF">2023-10-17T18:22:00Z</dcterms:created>
  <dcterms:modified xsi:type="dcterms:W3CDTF">2023-10-1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. George's Office</vt:lpwstr>
  </property>
  <property fmtid="{D5CDD505-2E9C-101B-9397-08002B2CF9AE}" pid="3" name="Order">
    <vt:lpwstr>2058400.00000000</vt:lpwstr>
  </property>
  <property fmtid="{D5CDD505-2E9C-101B-9397-08002B2CF9AE}" pid="4" name="ComplianceAssetId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St. George's Office</vt:lpwstr>
  </property>
  <property fmtid="{D5CDD505-2E9C-101B-9397-08002B2CF9AE}" pid="7" name="ContentTypeId">
    <vt:lpwstr>0x0101000D52A44B27D01443A1AA081BF52D2101</vt:lpwstr>
  </property>
</Properties>
</file>